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EFE" w14:textId="77777777" w:rsidR="00273C23" w:rsidRPr="003D028D" w:rsidRDefault="00F13D8C">
      <w:pPr>
        <w:rPr>
          <w:lang w:val="it-IT"/>
        </w:rPr>
      </w:pPr>
      <w:r w:rsidRPr="003D028D">
        <w:rPr>
          <w:noProof/>
          <w:lang w:val="it-IT"/>
        </w:rPr>
        <w:drawing>
          <wp:anchor distT="0" distB="0" distL="114300" distR="114300" simplePos="0" relativeHeight="251640832" behindDoc="0" locked="0" layoutInCell="1" allowOverlap="1" wp14:anchorId="7AFA2AA0" wp14:editId="236E220D">
            <wp:simplePos x="0" y="0"/>
            <wp:positionH relativeFrom="column">
              <wp:posOffset>-902335</wp:posOffset>
            </wp:positionH>
            <wp:positionV relativeFrom="paragraph">
              <wp:posOffset>-925830</wp:posOffset>
            </wp:positionV>
            <wp:extent cx="7541772" cy="5810491"/>
            <wp:effectExtent l="0" t="0" r="2540" b="0"/>
            <wp:wrapNone/>
            <wp:docPr id="245447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531" name="Image 2454475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72" cy="581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57C9" w14:textId="77777777" w:rsidR="00F13D8C" w:rsidRPr="003D028D" w:rsidRDefault="00F13D8C">
      <w:pPr>
        <w:rPr>
          <w:lang w:val="it-IT"/>
        </w:rPr>
      </w:pPr>
    </w:p>
    <w:p w14:paraId="0ABAC16B" w14:textId="77777777" w:rsidR="00F13D8C" w:rsidRPr="003D028D" w:rsidRDefault="00F13D8C">
      <w:pPr>
        <w:rPr>
          <w:lang w:val="it-IT"/>
        </w:rPr>
      </w:pPr>
    </w:p>
    <w:p w14:paraId="399AE20A" w14:textId="77777777" w:rsidR="00F13D8C" w:rsidRPr="003D028D" w:rsidRDefault="00F13D8C">
      <w:pPr>
        <w:rPr>
          <w:lang w:val="it-IT"/>
        </w:rPr>
      </w:pPr>
    </w:p>
    <w:p w14:paraId="05DE6E02" w14:textId="77777777" w:rsidR="00F13D8C" w:rsidRPr="003D028D" w:rsidRDefault="00F13D8C">
      <w:pPr>
        <w:rPr>
          <w:lang w:val="it-IT"/>
        </w:rPr>
      </w:pPr>
    </w:p>
    <w:p w14:paraId="412EE412" w14:textId="77777777" w:rsidR="00F13D8C" w:rsidRPr="003D028D" w:rsidRDefault="00F13D8C">
      <w:pPr>
        <w:rPr>
          <w:lang w:val="it-IT"/>
        </w:rPr>
      </w:pPr>
    </w:p>
    <w:p w14:paraId="3EF059DC" w14:textId="77777777" w:rsidR="00F13D8C" w:rsidRPr="003D028D" w:rsidRDefault="00F13D8C">
      <w:pPr>
        <w:rPr>
          <w:lang w:val="it-IT"/>
        </w:rPr>
      </w:pPr>
    </w:p>
    <w:p w14:paraId="25B4262A" w14:textId="77777777" w:rsidR="00F13D8C" w:rsidRPr="003D028D" w:rsidRDefault="00F13D8C">
      <w:pPr>
        <w:rPr>
          <w:lang w:val="it-IT"/>
        </w:rPr>
      </w:pPr>
    </w:p>
    <w:p w14:paraId="0B28D98D" w14:textId="77777777" w:rsidR="00F13D8C" w:rsidRPr="003D028D" w:rsidRDefault="00F13D8C">
      <w:pPr>
        <w:rPr>
          <w:lang w:val="it-IT"/>
        </w:rPr>
      </w:pPr>
    </w:p>
    <w:p w14:paraId="392EA3DB" w14:textId="77777777" w:rsidR="00F13D8C" w:rsidRPr="003D028D" w:rsidRDefault="00F13D8C">
      <w:pPr>
        <w:rPr>
          <w:lang w:val="it-IT"/>
        </w:rPr>
      </w:pPr>
    </w:p>
    <w:p w14:paraId="4D50D3C9" w14:textId="77777777" w:rsidR="00F13D8C" w:rsidRPr="003D028D" w:rsidRDefault="00F13D8C">
      <w:pPr>
        <w:rPr>
          <w:lang w:val="it-IT"/>
        </w:rPr>
      </w:pPr>
    </w:p>
    <w:p w14:paraId="30D9ADF2" w14:textId="77777777" w:rsidR="00F13D8C" w:rsidRPr="003D028D" w:rsidRDefault="00F13D8C">
      <w:pPr>
        <w:rPr>
          <w:lang w:val="it-IT"/>
        </w:rPr>
      </w:pPr>
    </w:p>
    <w:p w14:paraId="29F2F448" w14:textId="77777777" w:rsidR="00F13D8C" w:rsidRPr="003D028D" w:rsidRDefault="00F13D8C">
      <w:pPr>
        <w:rPr>
          <w:lang w:val="it-IT"/>
        </w:rPr>
      </w:pPr>
    </w:p>
    <w:p w14:paraId="6892400D" w14:textId="77777777" w:rsidR="00F13D8C" w:rsidRPr="003D028D" w:rsidRDefault="00F13D8C">
      <w:pPr>
        <w:rPr>
          <w:lang w:val="it-IT"/>
        </w:rPr>
      </w:pPr>
    </w:p>
    <w:p w14:paraId="4DB02104" w14:textId="77777777" w:rsidR="00F13D8C" w:rsidRPr="003D028D" w:rsidRDefault="00F13D8C">
      <w:pPr>
        <w:rPr>
          <w:lang w:val="it-IT"/>
        </w:rPr>
      </w:pPr>
    </w:p>
    <w:p w14:paraId="78EF7EAD" w14:textId="77777777" w:rsidR="00F13D8C" w:rsidRPr="003D028D" w:rsidRDefault="00F13D8C">
      <w:pPr>
        <w:rPr>
          <w:lang w:val="it-IT"/>
        </w:rPr>
      </w:pPr>
    </w:p>
    <w:p w14:paraId="16DBA617" w14:textId="77777777" w:rsidR="00F13D8C" w:rsidRPr="003D028D" w:rsidRDefault="00F13D8C">
      <w:pPr>
        <w:rPr>
          <w:lang w:val="it-IT"/>
        </w:rPr>
      </w:pPr>
    </w:p>
    <w:p w14:paraId="037F81EC" w14:textId="77777777" w:rsidR="00F13D8C" w:rsidRPr="003D028D" w:rsidRDefault="00F13D8C">
      <w:pPr>
        <w:rPr>
          <w:lang w:val="it-IT"/>
        </w:rPr>
      </w:pPr>
    </w:p>
    <w:p w14:paraId="4DA7EBBD" w14:textId="77777777" w:rsidR="00F13D8C" w:rsidRPr="003D028D" w:rsidRDefault="00F13D8C">
      <w:pPr>
        <w:rPr>
          <w:lang w:val="it-IT"/>
        </w:rPr>
      </w:pPr>
    </w:p>
    <w:p w14:paraId="3E0B838F" w14:textId="77777777" w:rsidR="00F13D8C" w:rsidRPr="003D028D" w:rsidRDefault="00F13D8C">
      <w:pPr>
        <w:rPr>
          <w:lang w:val="it-IT"/>
        </w:rPr>
      </w:pPr>
    </w:p>
    <w:p w14:paraId="5AC2CCE1" w14:textId="77777777" w:rsidR="00F13D8C" w:rsidRPr="003D028D" w:rsidRDefault="00F13D8C">
      <w:pPr>
        <w:rPr>
          <w:lang w:val="it-IT"/>
        </w:rPr>
      </w:pPr>
    </w:p>
    <w:p w14:paraId="7E3ABBF6" w14:textId="77777777" w:rsidR="00F13D8C" w:rsidRPr="003D028D" w:rsidRDefault="00F13D8C">
      <w:pPr>
        <w:rPr>
          <w:lang w:val="it-IT"/>
        </w:rPr>
      </w:pPr>
    </w:p>
    <w:p w14:paraId="2E49BF9C" w14:textId="77777777" w:rsidR="00F13D8C" w:rsidRPr="003D028D" w:rsidRDefault="00F13D8C">
      <w:pPr>
        <w:rPr>
          <w:lang w:val="it-IT"/>
        </w:rPr>
      </w:pPr>
    </w:p>
    <w:p w14:paraId="5E48853C" w14:textId="77777777" w:rsidR="00F13D8C" w:rsidRPr="003D028D" w:rsidRDefault="00F13D8C">
      <w:pPr>
        <w:rPr>
          <w:lang w:val="it-IT"/>
        </w:rPr>
      </w:pPr>
    </w:p>
    <w:p w14:paraId="1F2C262A" w14:textId="77777777" w:rsidR="00F13D8C" w:rsidRPr="003D028D" w:rsidRDefault="00F13D8C">
      <w:pPr>
        <w:rPr>
          <w:lang w:val="it-IT"/>
        </w:rPr>
      </w:pPr>
    </w:p>
    <w:p w14:paraId="7BC0EB27" w14:textId="77777777" w:rsidR="00F13D8C" w:rsidRPr="003D028D" w:rsidRDefault="00F13D8C">
      <w:pPr>
        <w:rPr>
          <w:lang w:val="it-IT"/>
        </w:rPr>
      </w:pPr>
    </w:p>
    <w:p w14:paraId="330A2577" w14:textId="77777777" w:rsidR="00F13D8C" w:rsidRPr="003D028D" w:rsidRDefault="00F13D8C">
      <w:pPr>
        <w:rPr>
          <w:lang w:val="it-IT"/>
        </w:rPr>
      </w:pPr>
    </w:p>
    <w:p w14:paraId="274C0818" w14:textId="77777777" w:rsidR="00F13D8C" w:rsidRPr="003D028D" w:rsidRDefault="00F13D8C">
      <w:pPr>
        <w:rPr>
          <w:lang w:val="it-IT"/>
        </w:rPr>
      </w:pPr>
    </w:p>
    <w:p w14:paraId="2ADF4D99" w14:textId="77777777" w:rsidR="00F13D8C" w:rsidRPr="003D028D" w:rsidRDefault="00F13D8C" w:rsidP="00F13D8C">
      <w:pPr>
        <w:pStyle w:val="Titre"/>
        <w:rPr>
          <w:lang w:val="it-IT"/>
        </w:rPr>
      </w:pPr>
    </w:p>
    <w:p w14:paraId="53B0A7FE" w14:textId="24487ABF" w:rsidR="00F13D8C" w:rsidRPr="003D028D" w:rsidRDefault="00F13D8C" w:rsidP="00F13D8C">
      <w:pPr>
        <w:pStyle w:val="Titre"/>
        <w:rPr>
          <w:lang w:val="it-IT"/>
        </w:rPr>
      </w:pPr>
      <w:r w:rsidRPr="003D028D">
        <w:rPr>
          <w:lang w:val="it-IT"/>
        </w:rPr>
        <w:t>S</w:t>
      </w:r>
      <w:r w:rsidR="00F60013">
        <w:rPr>
          <w:lang w:val="it-IT"/>
        </w:rPr>
        <w:t>trategia S</w:t>
      </w:r>
      <w:r w:rsidRPr="003D028D">
        <w:rPr>
          <w:lang w:val="it-IT"/>
        </w:rPr>
        <w:t>mart City</w:t>
      </w:r>
    </w:p>
    <w:p w14:paraId="3B29AB11" w14:textId="77777777" w:rsidR="00F13D8C" w:rsidRPr="003D028D" w:rsidRDefault="00F13D8C" w:rsidP="001A4AA0">
      <w:pPr>
        <w:pStyle w:val="Sous-titre"/>
        <w:rPr>
          <w:lang w:val="it-IT"/>
        </w:rPr>
      </w:pPr>
      <w:r w:rsidRPr="003D028D">
        <w:rPr>
          <w:lang w:val="it-IT"/>
        </w:rPr>
        <w:t>[Nom</w:t>
      </w:r>
      <w:r w:rsidR="003D028D">
        <w:rPr>
          <w:lang w:val="it-IT"/>
        </w:rPr>
        <w:t>e</w:t>
      </w:r>
      <w:r w:rsidRPr="003D028D">
        <w:rPr>
          <w:lang w:val="it-IT"/>
        </w:rPr>
        <w:t xml:space="preserve"> </w:t>
      </w:r>
      <w:r w:rsidR="003D028D">
        <w:rPr>
          <w:lang w:val="it-IT"/>
        </w:rPr>
        <w:t>della città</w:t>
      </w:r>
      <w:r w:rsidRPr="003D028D">
        <w:rPr>
          <w:lang w:val="it-IT"/>
        </w:rPr>
        <w:t>]</w:t>
      </w:r>
    </w:p>
    <w:p w14:paraId="48948550" w14:textId="77777777" w:rsidR="001A4AA0" w:rsidRPr="003D028D" w:rsidRDefault="001A4AA0">
      <w:pPr>
        <w:rPr>
          <w:lang w:val="it-IT"/>
        </w:rPr>
      </w:pPr>
      <w:r w:rsidRPr="003D028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1D1913" wp14:editId="1E57CB44">
                <wp:simplePos x="0" y="0"/>
                <wp:positionH relativeFrom="column">
                  <wp:posOffset>30480</wp:posOffset>
                </wp:positionH>
                <wp:positionV relativeFrom="paragraph">
                  <wp:posOffset>1938558</wp:posOffset>
                </wp:positionV>
                <wp:extent cx="1813301" cy="1084774"/>
                <wp:effectExtent l="0" t="0" r="15875" b="7620"/>
                <wp:wrapNone/>
                <wp:docPr id="962244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301" cy="1084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E071" w14:textId="77777777" w:rsidR="001A4AA0" w:rsidRPr="001A4AA0" w:rsidRDefault="001A4AA0" w:rsidP="001A4AA0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[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1913" id="Rectangle 1" o:spid="_x0000_s1026" style="position:absolute;margin-left:2.4pt;margin-top:152.65pt;width:142.8pt;height:85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" fillcolor="white [3201]" strokecolor="#11375e [3208]" strokeweight="1pt">
                <v:textbox>
                  <w:txbxContent>
                    <w:p w14:paraId="401CE071" w14:textId="77777777" w:rsidR="001A4AA0" w:rsidRPr="001A4AA0" w:rsidRDefault="001A4AA0" w:rsidP="001A4AA0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[Logo]</w:t>
                      </w:r>
                    </w:p>
                  </w:txbxContent>
                </v:textbox>
              </v:rect>
            </w:pict>
          </mc:Fallback>
        </mc:AlternateContent>
      </w:r>
    </w:p>
    <w:p w14:paraId="2EDB1556" w14:textId="77777777" w:rsidR="001A4AA0" w:rsidRPr="003D028D" w:rsidRDefault="001A4AA0">
      <w:pPr>
        <w:rPr>
          <w:lang w:val="it-IT"/>
        </w:rPr>
      </w:pPr>
      <w:r w:rsidRPr="003D028D">
        <w:rPr>
          <w:lang w:val="it-IT"/>
        </w:rPr>
        <w:t>Dat</w:t>
      </w:r>
      <w:r w:rsidR="003D028D">
        <w:rPr>
          <w:lang w:val="it-IT"/>
        </w:rPr>
        <w:t>a</w:t>
      </w:r>
    </w:p>
    <w:p w14:paraId="25CE4642" w14:textId="77777777" w:rsidR="001A4AA0" w:rsidRPr="003D028D" w:rsidRDefault="001A4AA0">
      <w:pPr>
        <w:rPr>
          <w:lang w:val="it-IT"/>
        </w:rPr>
      </w:pPr>
      <w:r w:rsidRPr="003D028D">
        <w:rPr>
          <w:lang w:val="it-IT"/>
        </w:rPr>
        <w:br w:type="page"/>
      </w:r>
    </w:p>
    <w:sdt>
      <w:sdtPr>
        <w:rPr>
          <w:lang w:val="it-IT"/>
        </w:rPr>
        <w:id w:val="142870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A066C" w14:textId="77777777" w:rsidR="001A4AA0" w:rsidRPr="003D028D" w:rsidRDefault="003D028D" w:rsidP="001A4AA0">
          <w:pPr>
            <w:pStyle w:val="Paragraphedeliste"/>
            <w:spacing w:after="240"/>
            <w:ind w:left="0"/>
            <w:jc w:val="both"/>
            <w:rPr>
              <w:rStyle w:val="lev"/>
              <w:color w:val="E95B0C" w:themeColor="background2"/>
              <w:sz w:val="32"/>
              <w:szCs w:val="32"/>
              <w:lang w:val="it-IT"/>
            </w:rPr>
          </w:pPr>
          <w:r>
            <w:rPr>
              <w:rStyle w:val="lev"/>
              <w:color w:val="E95B0C" w:themeColor="background2"/>
              <w:sz w:val="32"/>
              <w:szCs w:val="32"/>
              <w:lang w:val="it-IT"/>
            </w:rPr>
            <w:t>Indice</w:t>
          </w:r>
        </w:p>
        <w:p w14:paraId="3B060AA6" w14:textId="59635505" w:rsidR="005A68E7" w:rsidRDefault="001A4AA0">
          <w:pPr>
            <w:pStyle w:val="TM1"/>
            <w:tabs>
              <w:tab w:val="clear" w:pos="410"/>
              <w:tab w:val="left" w:pos="422"/>
            </w:tabs>
            <w:rPr>
              <w:rFonts w:eastAsiaTheme="minorEastAsia" w:cstheme="minorBidi"/>
              <w:noProof/>
              <w:sz w:val="24"/>
              <w:szCs w:val="24"/>
              <w:u w:val="none"/>
              <w:lang w:val="it-CH" w:eastAsia="it-CH"/>
            </w:rPr>
          </w:pPr>
          <w:r w:rsidRPr="003D028D">
            <w:rPr>
              <w:u w:val="none"/>
              <w:lang w:val="it-IT"/>
            </w:rPr>
            <w:fldChar w:fldCharType="begin"/>
          </w:r>
          <w:r w:rsidRPr="003D028D">
            <w:rPr>
              <w:u w:val="none"/>
              <w:lang w:val="it-IT"/>
            </w:rPr>
            <w:instrText>TOC \o "1-3" \h \z \u</w:instrText>
          </w:r>
          <w:r w:rsidRPr="003D028D">
            <w:rPr>
              <w:u w:val="none"/>
              <w:lang w:val="it-IT"/>
            </w:rPr>
            <w:fldChar w:fldCharType="separate"/>
          </w:r>
          <w:hyperlink w:anchor="_Toc161817044" w:history="1">
            <w:r w:rsidR="005A68E7" w:rsidRPr="00E925EB">
              <w:rPr>
                <w:rStyle w:val="Lienhypertexte"/>
                <w:noProof/>
                <w:lang w:val="it-IT"/>
              </w:rPr>
              <w:t>1.</w:t>
            </w:r>
            <w:r w:rsidR="005A68E7">
              <w:rPr>
                <w:rFonts w:eastAsiaTheme="minorEastAsia" w:cstheme="minorBidi"/>
                <w:noProof/>
                <w:sz w:val="24"/>
                <w:szCs w:val="24"/>
                <w:u w:val="none"/>
                <w:lang w:val="it-CH" w:eastAsia="it-CH"/>
              </w:rPr>
              <w:tab/>
            </w:r>
            <w:r w:rsidR="005A68E7" w:rsidRPr="00E925EB">
              <w:rPr>
                <w:rStyle w:val="Lienhypertexte"/>
                <w:noProof/>
                <w:lang w:val="it-IT"/>
              </w:rPr>
              <w:t>Smart City [Nome della città]</w:t>
            </w:r>
            <w:r w:rsidR="005A68E7">
              <w:rPr>
                <w:noProof/>
                <w:webHidden/>
              </w:rPr>
              <w:tab/>
            </w:r>
            <w:r w:rsidR="005A68E7">
              <w:rPr>
                <w:noProof/>
                <w:webHidden/>
              </w:rPr>
              <w:fldChar w:fldCharType="begin"/>
            </w:r>
            <w:r w:rsidR="005A68E7">
              <w:rPr>
                <w:noProof/>
                <w:webHidden/>
              </w:rPr>
              <w:instrText xml:space="preserve"> PAGEREF _Toc161817044 \h </w:instrText>
            </w:r>
            <w:r w:rsidR="005A68E7">
              <w:rPr>
                <w:noProof/>
                <w:webHidden/>
              </w:rPr>
            </w:r>
            <w:r w:rsidR="005A68E7">
              <w:rPr>
                <w:noProof/>
                <w:webHidden/>
              </w:rPr>
              <w:fldChar w:fldCharType="separate"/>
            </w:r>
            <w:r w:rsidR="005A68E7">
              <w:rPr>
                <w:noProof/>
                <w:webHidden/>
              </w:rPr>
              <w:t>3</w:t>
            </w:r>
            <w:r w:rsidR="005A68E7">
              <w:rPr>
                <w:noProof/>
                <w:webHidden/>
              </w:rPr>
              <w:fldChar w:fldCharType="end"/>
            </w:r>
          </w:hyperlink>
        </w:p>
        <w:p w14:paraId="71D357CC" w14:textId="337837B5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45" w:history="1">
            <w:r w:rsidRPr="00E925EB">
              <w:rPr>
                <w:rStyle w:val="Lienhypertexte"/>
                <w:noProof/>
                <w:lang w:val="it-CH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109D" w14:textId="0FE593C6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46" w:history="1">
            <w:r w:rsidRPr="00E925EB">
              <w:rPr>
                <w:rStyle w:val="Lienhypertexte"/>
                <w:noProof/>
                <w:lang w:val="it-IT"/>
              </w:rPr>
              <w:t>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3944" w14:textId="1BBD2961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47" w:history="1">
            <w:r w:rsidRPr="00E925EB">
              <w:rPr>
                <w:rStyle w:val="Lienhypertexte"/>
                <w:noProof/>
                <w:lang w:val="it-IT"/>
              </w:rPr>
              <w:t>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C491" w14:textId="11D3F32C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48" w:history="1">
            <w:r w:rsidRPr="00E925EB">
              <w:rPr>
                <w:rStyle w:val="Lienhypertexte"/>
                <w:noProof/>
                <w:lang w:val="it-IT"/>
              </w:rPr>
              <w:t>Situ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A081" w14:textId="29B6A986" w:rsidR="005A68E7" w:rsidRDefault="005A68E7">
          <w:pPr>
            <w:pStyle w:val="TM1"/>
            <w:tabs>
              <w:tab w:val="clear" w:pos="410"/>
              <w:tab w:val="left" w:pos="423"/>
            </w:tabs>
            <w:rPr>
              <w:rFonts w:eastAsiaTheme="minorEastAsia" w:cstheme="minorBidi"/>
              <w:noProof/>
              <w:sz w:val="24"/>
              <w:szCs w:val="24"/>
              <w:u w:val="none"/>
              <w:lang w:val="it-CH" w:eastAsia="it-CH"/>
            </w:rPr>
          </w:pPr>
          <w:hyperlink w:anchor="_Toc161817049" w:history="1">
            <w:r w:rsidRPr="00E925EB">
              <w:rPr>
                <w:rStyle w:val="Lienhypertexte"/>
                <w:noProof/>
                <w:lang w:val="it-IT"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u w:val="none"/>
                <w:lang w:val="it-CH" w:eastAsia="it-CH"/>
              </w:rPr>
              <w:tab/>
            </w:r>
            <w:r w:rsidRPr="00E925EB">
              <w:rPr>
                <w:rStyle w:val="Lienhypertexte"/>
                <w:noProof/>
                <w:lang w:val="it-IT"/>
              </w:rPr>
              <w:t>Programma di 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46B0" w14:textId="0BFA3440" w:rsidR="005A68E7" w:rsidRDefault="005A68E7">
          <w:pPr>
            <w:pStyle w:val="TM1"/>
            <w:tabs>
              <w:tab w:val="clear" w:pos="410"/>
              <w:tab w:val="left" w:pos="416"/>
            </w:tabs>
            <w:rPr>
              <w:rFonts w:eastAsiaTheme="minorEastAsia" w:cstheme="minorBidi"/>
              <w:noProof/>
              <w:sz w:val="24"/>
              <w:szCs w:val="24"/>
              <w:u w:val="none"/>
              <w:lang w:val="it-CH" w:eastAsia="it-CH"/>
            </w:rPr>
          </w:pPr>
          <w:hyperlink w:anchor="_Toc161817050" w:history="1">
            <w:r w:rsidRPr="00E925EB">
              <w:rPr>
                <w:rStyle w:val="Lienhypertexte"/>
                <w:noProof/>
                <w:lang w:val="it-IT"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u w:val="none"/>
                <w:lang w:val="it-CH" w:eastAsia="it-CH"/>
              </w:rPr>
              <w:tab/>
            </w:r>
            <w:r w:rsidRPr="00E925EB">
              <w:rPr>
                <w:rStyle w:val="Lienhypertexte"/>
                <w:noProof/>
                <w:lang w:val="it-IT"/>
              </w:rPr>
              <w:t>Consolidamento della 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8EE6" w14:textId="00A470A4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51" w:history="1">
            <w:r w:rsidRPr="00E925EB">
              <w:rPr>
                <w:rStyle w:val="Lienhypertexte"/>
                <w:noProof/>
                <w:lang w:val="it-IT"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F9E6" w14:textId="63876BDE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52" w:history="1">
            <w:r w:rsidRPr="00E925EB">
              <w:rPr>
                <w:rStyle w:val="Lienhypertexte"/>
                <w:noProof/>
                <w:lang w:val="it-IT"/>
              </w:rPr>
              <w:t>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DF92" w14:textId="43D0D150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53" w:history="1">
            <w:r w:rsidRPr="00E925EB">
              <w:rPr>
                <w:rStyle w:val="Lienhypertexte"/>
                <w:noProof/>
                <w:lang w:val="it-IT"/>
              </w:rPr>
              <w:t>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B6E8" w14:textId="35693899" w:rsidR="005A68E7" w:rsidRDefault="005A68E7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it-CH" w:eastAsia="it-CH"/>
            </w:rPr>
          </w:pPr>
          <w:hyperlink w:anchor="_Toc161817054" w:history="1">
            <w:r w:rsidRPr="00E925EB">
              <w:rPr>
                <w:rStyle w:val="Lienhypertexte"/>
                <w:noProof/>
                <w:lang w:val="it-IT"/>
              </w:rPr>
              <w:t>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4E33" w14:textId="77777777" w:rsidR="001A4AA0" w:rsidRPr="003D028D" w:rsidRDefault="001A4AA0" w:rsidP="001A4AA0">
          <w:pPr>
            <w:spacing w:line="360" w:lineRule="auto"/>
            <w:rPr>
              <w:lang w:val="it-IT"/>
            </w:rPr>
          </w:pPr>
          <w:r w:rsidRPr="003D028D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2BD8C0D0" w14:textId="77777777" w:rsidR="001A4AA0" w:rsidRPr="003D028D" w:rsidRDefault="001A4AA0" w:rsidP="001A4AA0">
      <w:pPr>
        <w:spacing w:line="360" w:lineRule="auto"/>
        <w:rPr>
          <w:lang w:val="it-IT"/>
        </w:rPr>
      </w:pPr>
    </w:p>
    <w:p w14:paraId="3569AD93" w14:textId="77777777" w:rsidR="001A4AA0" w:rsidRPr="003D028D" w:rsidRDefault="001A4AA0" w:rsidP="001A4AA0">
      <w:pPr>
        <w:spacing w:line="360" w:lineRule="auto"/>
        <w:rPr>
          <w:lang w:val="it-IT"/>
        </w:rPr>
      </w:pPr>
      <w:r w:rsidRPr="003D028D">
        <w:rPr>
          <w:lang w:val="it-IT"/>
        </w:rPr>
        <w:br w:type="page"/>
      </w:r>
    </w:p>
    <w:p w14:paraId="3234BB37" w14:textId="77777777" w:rsidR="001A4AA0" w:rsidRPr="003D028D" w:rsidRDefault="00B54D4A" w:rsidP="001A4AA0">
      <w:pPr>
        <w:pStyle w:val="Titre1"/>
        <w:rPr>
          <w:lang w:val="it-IT"/>
        </w:rPr>
      </w:pPr>
      <w:bookmarkStart w:id="0" w:name="_Toc161817044"/>
      <w:r w:rsidRPr="003D028D">
        <w:rPr>
          <w:lang w:val="it-IT"/>
        </w:rPr>
        <w:lastRenderedPageBreak/>
        <w:t>Smart City</w:t>
      </w:r>
      <w:r w:rsidR="003D028D" w:rsidRPr="003D028D">
        <w:rPr>
          <w:lang w:val="it-IT"/>
        </w:rPr>
        <w:t xml:space="preserve"> </w:t>
      </w:r>
      <w:r w:rsidRPr="003D028D">
        <w:rPr>
          <w:lang w:val="it-IT"/>
        </w:rPr>
        <w:t>[Nom</w:t>
      </w:r>
      <w:r w:rsidR="003D028D" w:rsidRPr="003D028D">
        <w:rPr>
          <w:lang w:val="it-IT"/>
        </w:rPr>
        <w:t>e</w:t>
      </w:r>
      <w:r w:rsidRPr="003D028D">
        <w:rPr>
          <w:lang w:val="it-IT"/>
        </w:rPr>
        <w:t xml:space="preserve"> d</w:t>
      </w:r>
      <w:r w:rsidR="003D028D" w:rsidRPr="003D028D">
        <w:rPr>
          <w:lang w:val="it-IT"/>
        </w:rPr>
        <w:t>ella città</w:t>
      </w:r>
      <w:r w:rsidRPr="003D028D">
        <w:rPr>
          <w:lang w:val="it-IT"/>
        </w:rPr>
        <w:t>]</w:t>
      </w:r>
      <w:bookmarkEnd w:id="0"/>
    </w:p>
    <w:p w14:paraId="2BFF0C84" w14:textId="77777777" w:rsidR="001A4AA0" w:rsidRPr="003D028D" w:rsidRDefault="001A4AA0" w:rsidP="001A4AA0">
      <w:pPr>
        <w:rPr>
          <w:lang w:val="it-IT"/>
        </w:rPr>
      </w:pPr>
      <w:r w:rsidRPr="003D028D">
        <w:rPr>
          <w:lang w:val="it-IT"/>
        </w:rPr>
        <w:br/>
      </w:r>
    </w:p>
    <w:p w14:paraId="728FEE21" w14:textId="77777777" w:rsidR="002813C4" w:rsidRPr="00F60013" w:rsidRDefault="00D14B67" w:rsidP="00EF107F">
      <w:pPr>
        <w:pStyle w:val="Titre2"/>
        <w:rPr>
          <w:lang w:val="it-CH"/>
        </w:rPr>
      </w:pPr>
      <w:bookmarkStart w:id="1" w:name="_Toc161817045"/>
      <w:r w:rsidRPr="00F60013">
        <w:rPr>
          <w:lang w:val="it-CH"/>
        </w:rPr>
        <w:t>Introdu</w:t>
      </w:r>
      <w:r w:rsidR="003D028D" w:rsidRPr="00F60013">
        <w:rPr>
          <w:lang w:val="it-CH"/>
        </w:rPr>
        <w:t>zione</w:t>
      </w:r>
      <w:bookmarkEnd w:id="1"/>
    </w:p>
    <w:p w14:paraId="16AF6173" w14:textId="7A671D2A" w:rsidR="003D028D" w:rsidRPr="00C3350B" w:rsidRDefault="003D028D" w:rsidP="00C3350B">
      <w:pPr>
        <w:pStyle w:val="Paragraphedeliste"/>
        <w:numPr>
          <w:ilvl w:val="0"/>
          <w:numId w:val="10"/>
        </w:numPr>
        <w:ind w:left="426"/>
        <w:rPr>
          <w:i/>
          <w:iCs/>
          <w:color w:val="BFBFBF" w:themeColor="background1" w:themeShade="BF"/>
          <w:lang w:val="it-IT"/>
        </w:rPr>
      </w:pPr>
      <w:r w:rsidRPr="00C3350B">
        <w:rPr>
          <w:i/>
          <w:iCs/>
          <w:color w:val="BFBFBF" w:themeColor="background1" w:themeShade="BF"/>
          <w:lang w:val="it-IT"/>
        </w:rPr>
        <w:t>Informazioni sulla città</w:t>
      </w:r>
      <w:r w:rsidR="005A68E7" w:rsidRPr="00C3350B">
        <w:rPr>
          <w:i/>
          <w:iCs/>
          <w:color w:val="BFBFBF" w:themeColor="background1" w:themeShade="BF"/>
          <w:lang w:val="it-IT"/>
        </w:rPr>
        <w:t xml:space="preserve"> / sul comune</w:t>
      </w:r>
      <w:r w:rsidRPr="00C3350B">
        <w:rPr>
          <w:i/>
          <w:iCs/>
          <w:color w:val="BFBFBF" w:themeColor="background1" w:themeShade="BF"/>
          <w:lang w:val="it-IT"/>
        </w:rPr>
        <w:t xml:space="preserve"> (popolazione, dimensioni, ubicazione, settori economici chiave)</w:t>
      </w:r>
      <w:r w:rsidR="00B058AB" w:rsidRPr="00C3350B">
        <w:rPr>
          <w:i/>
          <w:iCs/>
          <w:color w:val="BFBFBF" w:themeColor="background1" w:themeShade="BF"/>
          <w:lang w:val="it-IT"/>
        </w:rPr>
        <w:t>.</w:t>
      </w:r>
    </w:p>
    <w:p w14:paraId="613A3D2F" w14:textId="36223DB0" w:rsidR="002813C4" w:rsidRPr="00C3350B" w:rsidRDefault="003D028D" w:rsidP="00C3350B">
      <w:pPr>
        <w:pStyle w:val="Paragraphedeliste"/>
        <w:numPr>
          <w:ilvl w:val="0"/>
          <w:numId w:val="10"/>
        </w:numPr>
        <w:ind w:left="426"/>
        <w:rPr>
          <w:color w:val="BFBFBF" w:themeColor="background1" w:themeShade="BF"/>
          <w:lang w:val="it-IT"/>
        </w:rPr>
      </w:pPr>
      <w:r w:rsidRPr="00C3350B">
        <w:rPr>
          <w:i/>
          <w:iCs/>
          <w:color w:val="BFBFBF" w:themeColor="background1" w:themeShade="BF"/>
          <w:lang w:val="it-IT"/>
        </w:rPr>
        <w:t>Caratteristiche particolari del</w:t>
      </w:r>
      <w:r w:rsidR="005A68E7" w:rsidRPr="00C3350B">
        <w:rPr>
          <w:i/>
          <w:iCs/>
          <w:color w:val="BFBFBF" w:themeColor="background1" w:themeShade="BF"/>
          <w:lang w:val="it-IT"/>
        </w:rPr>
        <w:t>la città / del</w:t>
      </w:r>
      <w:r w:rsidRPr="00C3350B">
        <w:rPr>
          <w:i/>
          <w:iCs/>
          <w:color w:val="BFBFBF" w:themeColor="background1" w:themeShade="BF"/>
          <w:lang w:val="it-IT"/>
        </w:rPr>
        <w:t xml:space="preserve"> comune</w:t>
      </w:r>
      <w:r w:rsidR="00B058AB" w:rsidRPr="00C3350B">
        <w:rPr>
          <w:i/>
          <w:iCs/>
          <w:color w:val="BFBFBF" w:themeColor="background1" w:themeShade="BF"/>
          <w:lang w:val="it-IT"/>
        </w:rPr>
        <w:t>.</w:t>
      </w:r>
    </w:p>
    <w:p w14:paraId="124A2E10" w14:textId="77777777" w:rsidR="002813C4" w:rsidRPr="003D028D" w:rsidRDefault="002813C4">
      <w:pPr>
        <w:rPr>
          <w:lang w:val="it-IT"/>
        </w:rPr>
      </w:pPr>
    </w:p>
    <w:p w14:paraId="42D5C433" w14:textId="77777777" w:rsidR="00D14B67" w:rsidRPr="003D028D" w:rsidRDefault="00D14B67" w:rsidP="00EF107F">
      <w:pPr>
        <w:pStyle w:val="Titre2"/>
        <w:rPr>
          <w:i/>
          <w:iCs/>
          <w:color w:val="11375E" w:themeColor="accent5"/>
          <w:lang w:val="it-IT"/>
        </w:rPr>
      </w:pPr>
      <w:bookmarkStart w:id="2" w:name="_Toc161817046"/>
      <w:r w:rsidRPr="003D028D">
        <w:rPr>
          <w:lang w:val="it-IT"/>
        </w:rPr>
        <w:t>Vision</w:t>
      </w:r>
      <w:r w:rsidR="003D028D">
        <w:rPr>
          <w:lang w:val="it-IT"/>
        </w:rPr>
        <w:t>e</w:t>
      </w:r>
      <w:bookmarkEnd w:id="2"/>
    </w:p>
    <w:p w14:paraId="1DD4AEB3" w14:textId="0CEDB4E2" w:rsidR="00D14B67" w:rsidRPr="00C3350B" w:rsidRDefault="003D028D" w:rsidP="00C3350B">
      <w:pPr>
        <w:pStyle w:val="Paragraphedeliste"/>
        <w:numPr>
          <w:ilvl w:val="0"/>
          <w:numId w:val="8"/>
        </w:numPr>
        <w:ind w:left="426"/>
        <w:rPr>
          <w:i/>
          <w:iCs/>
          <w:color w:val="BFBFBF" w:themeColor="background1" w:themeShade="BF"/>
          <w:lang w:val="it-IT"/>
        </w:rPr>
      </w:pPr>
      <w:r w:rsidRPr="00C3350B">
        <w:rPr>
          <w:i/>
          <w:iCs/>
          <w:color w:val="BFBFBF" w:themeColor="background1" w:themeShade="BF"/>
          <w:lang w:val="it-IT"/>
        </w:rPr>
        <w:t xml:space="preserve">Descrizione della visione Smart City della città </w:t>
      </w:r>
      <w:r w:rsidR="005A68E7" w:rsidRPr="00C3350B">
        <w:rPr>
          <w:i/>
          <w:iCs/>
          <w:color w:val="BFBFBF" w:themeColor="background1" w:themeShade="BF"/>
          <w:lang w:val="it-IT"/>
        </w:rPr>
        <w:t xml:space="preserve">/ del comune </w:t>
      </w:r>
      <w:r w:rsidRPr="00C3350B">
        <w:rPr>
          <w:i/>
          <w:iCs/>
          <w:color w:val="BFBFBF" w:themeColor="background1" w:themeShade="BF"/>
          <w:lang w:val="it-IT"/>
        </w:rPr>
        <w:t>(</w:t>
      </w:r>
      <w:r w:rsidR="005A35A3">
        <w:rPr>
          <w:i/>
          <w:iCs/>
          <w:color w:val="BFBFBF" w:themeColor="background1" w:themeShade="BF"/>
          <w:lang w:val="it-IT"/>
        </w:rPr>
        <w:t>cfr.</w:t>
      </w:r>
      <w:r w:rsidRPr="00C3350B">
        <w:rPr>
          <w:i/>
          <w:iCs/>
          <w:color w:val="BFBFBF" w:themeColor="background1" w:themeShade="BF"/>
          <w:lang w:val="it-IT"/>
        </w:rPr>
        <w:t xml:space="preserve"> capitolo 1 della guida).</w:t>
      </w:r>
    </w:p>
    <w:p w14:paraId="033EB829" w14:textId="77777777" w:rsidR="00D14B67" w:rsidRPr="003D028D" w:rsidRDefault="00D14B67" w:rsidP="003D028D">
      <w:pPr>
        <w:pStyle w:val="Titre2"/>
        <w:rPr>
          <w:lang w:val="it-IT"/>
        </w:rPr>
      </w:pPr>
      <w:r w:rsidRPr="003D028D">
        <w:rPr>
          <w:lang w:val="it-IT"/>
        </w:rPr>
        <w:br/>
      </w:r>
      <w:bookmarkStart w:id="3" w:name="_Toc161817047"/>
      <w:r w:rsidRPr="003D028D">
        <w:rPr>
          <w:lang w:val="it-IT"/>
        </w:rPr>
        <w:t>Parti</w:t>
      </w:r>
      <w:r w:rsidR="003D028D">
        <w:rPr>
          <w:lang w:val="it-IT"/>
        </w:rPr>
        <w:t xml:space="preserve"> interessate</w:t>
      </w:r>
      <w:bookmarkEnd w:id="3"/>
    </w:p>
    <w:p w14:paraId="182BBA0A" w14:textId="64F68EA2" w:rsidR="00370111" w:rsidRPr="00B058AB" w:rsidRDefault="003D028D" w:rsidP="00C3350B">
      <w:pPr>
        <w:pStyle w:val="Paragraphedeliste"/>
        <w:numPr>
          <w:ilvl w:val="0"/>
          <w:numId w:val="8"/>
        </w:numPr>
        <w:ind w:left="426"/>
        <w:rPr>
          <w:lang w:val="it-IT"/>
        </w:rPr>
      </w:pPr>
      <w:r w:rsidRPr="00C3350B">
        <w:rPr>
          <w:i/>
          <w:iCs/>
          <w:color w:val="BFBFBF" w:themeColor="background1" w:themeShade="BF"/>
          <w:lang w:val="it-IT"/>
        </w:rPr>
        <w:t>Descrivere le parti interessate all'interno e all'esterno dell'</w:t>
      </w:r>
      <w:r w:rsidR="00151599" w:rsidRPr="00C3350B">
        <w:rPr>
          <w:i/>
          <w:iCs/>
          <w:color w:val="BFBFBF" w:themeColor="background1" w:themeShade="BF"/>
          <w:lang w:val="it-IT"/>
        </w:rPr>
        <w:t>amministrazione comunale</w:t>
      </w:r>
      <w:r w:rsidRPr="00C3350B">
        <w:rPr>
          <w:i/>
          <w:iCs/>
          <w:color w:val="BFBFBF" w:themeColor="background1" w:themeShade="BF"/>
          <w:lang w:val="it-IT"/>
        </w:rPr>
        <w:t xml:space="preserve"> (</w:t>
      </w:r>
      <w:r w:rsidR="005A35A3">
        <w:rPr>
          <w:i/>
          <w:iCs/>
          <w:color w:val="BFBFBF" w:themeColor="background1" w:themeShade="BF"/>
          <w:lang w:val="it-IT"/>
        </w:rPr>
        <w:t>cfr.</w:t>
      </w:r>
      <w:r w:rsidRPr="00C3350B">
        <w:rPr>
          <w:i/>
          <w:iCs/>
          <w:color w:val="BFBFBF" w:themeColor="background1" w:themeShade="BF"/>
          <w:lang w:val="it-IT"/>
        </w:rPr>
        <w:t xml:space="preserve"> capitolo 2 della guida).</w:t>
      </w:r>
    </w:p>
    <w:p w14:paraId="608CCD80" w14:textId="44AB0104" w:rsidR="00D14B67" w:rsidRPr="003D028D" w:rsidRDefault="002C06FE" w:rsidP="00EF107F">
      <w:pPr>
        <w:pStyle w:val="Titre2"/>
        <w:rPr>
          <w:lang w:val="it-IT"/>
        </w:rPr>
      </w:pPr>
      <w:r w:rsidRPr="003D028D">
        <w:rPr>
          <w:lang w:val="it-IT"/>
        </w:rPr>
        <w:br/>
      </w:r>
      <w:bookmarkStart w:id="4" w:name="_Toc161817048"/>
      <w:r w:rsidR="003D028D">
        <w:rPr>
          <w:lang w:val="it-IT"/>
        </w:rPr>
        <w:t>Situazione</w:t>
      </w:r>
      <w:bookmarkEnd w:id="4"/>
      <w:r w:rsidR="00151599">
        <w:rPr>
          <w:lang w:val="it-IT"/>
        </w:rPr>
        <w:t xml:space="preserve"> </w:t>
      </w:r>
      <w:r w:rsidR="000F758F">
        <w:rPr>
          <w:lang w:val="it-IT"/>
        </w:rPr>
        <w:t>iniziale</w:t>
      </w:r>
    </w:p>
    <w:p w14:paraId="14B49D5D" w14:textId="77777777" w:rsidR="002813C4" w:rsidRPr="003D028D" w:rsidRDefault="002813C4">
      <w:pPr>
        <w:rPr>
          <w:color w:val="BFBFBF" w:themeColor="background1" w:themeShade="BF"/>
          <w:lang w:val="it-IT"/>
        </w:rPr>
      </w:pPr>
    </w:p>
    <w:p w14:paraId="7005C7E8" w14:textId="3C536BF7" w:rsidR="00E204DB" w:rsidRPr="00B058AB" w:rsidRDefault="003D028D" w:rsidP="00C3350B">
      <w:pPr>
        <w:pStyle w:val="Paragraphedeliste"/>
        <w:numPr>
          <w:ilvl w:val="0"/>
          <w:numId w:val="8"/>
        </w:numPr>
        <w:ind w:left="426"/>
        <w:rPr>
          <w:lang w:val="it-IT"/>
        </w:rPr>
      </w:pPr>
      <w:r w:rsidRPr="00C3350B">
        <w:rPr>
          <w:i/>
          <w:iCs/>
          <w:color w:val="BFBFBF" w:themeColor="background1" w:themeShade="BF"/>
          <w:lang w:val="it-IT"/>
        </w:rPr>
        <w:t>Descrivere le strategie, le azioni e le iniziative già in atto in cui si inserisce il concetto di Smart City (cfr. capitolo 3 della guida).</w:t>
      </w:r>
    </w:p>
    <w:p w14:paraId="28D3084B" w14:textId="77777777" w:rsidR="003D028D" w:rsidRDefault="003D028D" w:rsidP="001A4AA0">
      <w:pPr>
        <w:rPr>
          <w:lang w:val="it-IT"/>
        </w:rPr>
      </w:pPr>
    </w:p>
    <w:p w14:paraId="42F1E636" w14:textId="77777777" w:rsidR="003D028D" w:rsidRDefault="003D028D" w:rsidP="001A4AA0">
      <w:pPr>
        <w:rPr>
          <w:lang w:val="it-IT"/>
        </w:rPr>
      </w:pPr>
    </w:p>
    <w:p w14:paraId="55196B99" w14:textId="77777777" w:rsidR="003D028D" w:rsidRDefault="003D028D" w:rsidP="001A4AA0">
      <w:pPr>
        <w:rPr>
          <w:lang w:val="it-IT"/>
        </w:rPr>
      </w:pPr>
    </w:p>
    <w:p w14:paraId="4B41BF72" w14:textId="77777777" w:rsidR="003D028D" w:rsidRDefault="003D028D" w:rsidP="001A4AA0">
      <w:pPr>
        <w:rPr>
          <w:lang w:val="it-IT"/>
        </w:rPr>
      </w:pPr>
    </w:p>
    <w:p w14:paraId="345A63B6" w14:textId="77777777" w:rsidR="003D028D" w:rsidRPr="003D028D" w:rsidRDefault="003D028D" w:rsidP="001A4AA0">
      <w:pPr>
        <w:rPr>
          <w:lang w:val="it-IT"/>
        </w:rPr>
      </w:pPr>
    </w:p>
    <w:p w14:paraId="0AB01B28" w14:textId="77777777" w:rsidR="00E204DB" w:rsidRPr="003D028D" w:rsidRDefault="00E204DB" w:rsidP="001A4AA0">
      <w:pPr>
        <w:rPr>
          <w:lang w:val="it-IT"/>
        </w:rPr>
      </w:pPr>
    </w:p>
    <w:p w14:paraId="210E7F70" w14:textId="77777777" w:rsidR="00E204DB" w:rsidRPr="003D028D" w:rsidRDefault="00E204DB" w:rsidP="001A4AA0">
      <w:pPr>
        <w:rPr>
          <w:lang w:val="it-IT"/>
        </w:rPr>
      </w:pPr>
    </w:p>
    <w:p w14:paraId="443B9E1D" w14:textId="77777777" w:rsidR="00E204DB" w:rsidRPr="003D028D" w:rsidRDefault="00E204DB" w:rsidP="001A4AA0">
      <w:pPr>
        <w:rPr>
          <w:lang w:val="it-IT"/>
        </w:rPr>
      </w:pPr>
    </w:p>
    <w:p w14:paraId="3E2DA1BE" w14:textId="77777777" w:rsidR="00E204DB" w:rsidRPr="003D028D" w:rsidRDefault="00E204DB" w:rsidP="001A4AA0">
      <w:pPr>
        <w:rPr>
          <w:lang w:val="it-IT"/>
        </w:rPr>
      </w:pPr>
    </w:p>
    <w:p w14:paraId="77A2BC61" w14:textId="77777777" w:rsidR="00E204DB" w:rsidRPr="003D028D" w:rsidRDefault="00E204DB" w:rsidP="001A4AA0">
      <w:pPr>
        <w:rPr>
          <w:lang w:val="it-IT"/>
        </w:rPr>
      </w:pPr>
      <w:r w:rsidRPr="003D028D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1DAF9E" wp14:editId="72E717E9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4332605" cy="3155315"/>
                <wp:effectExtent l="0" t="342900" r="0" b="0"/>
                <wp:wrapNone/>
                <wp:docPr id="614237087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2605" cy="3155315"/>
                          <a:chOff x="230830" y="212668"/>
                          <a:chExt cx="4333272" cy="3155789"/>
                        </a:xfrm>
                      </wpg:grpSpPr>
                      <pic:pic xmlns:pic="http://schemas.openxmlformats.org/drawingml/2006/picture">
                        <pic:nvPicPr>
                          <pic:cNvPr id="148226568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31340">
                            <a:off x="819571" y="-376073"/>
                            <a:ext cx="3155789" cy="4333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1347766" name="Zone de texte 4"/>
                        <wps:cNvSpPr txBox="1"/>
                        <wps:spPr>
                          <a:xfrm>
                            <a:off x="645068" y="367651"/>
                            <a:ext cx="2715343" cy="225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B3DF1" w14:textId="77777777" w:rsidR="00E204DB" w:rsidRPr="00F60013" w:rsidRDefault="003D028D" w:rsidP="00E204DB">
                              <w:pPr>
                                <w:rPr>
                                  <w:lang w:val="it-CH"/>
                                </w:rPr>
                              </w:pPr>
                              <w:r w:rsidRPr="00F60013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spacing w:val="15"/>
                                  <w:sz w:val="22"/>
                                  <w:szCs w:val="21"/>
                                  <w:lang w:val="it-CH"/>
                                </w:rPr>
                                <w:t>Cos’è una Smart City?</w:t>
                              </w:r>
                            </w:p>
                            <w:p w14:paraId="113404F8" w14:textId="77777777" w:rsidR="003D028D" w:rsidRPr="003D028D" w:rsidRDefault="003D028D" w:rsidP="003D028D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14:paraId="13AF5D56" w14:textId="77777777" w:rsidR="002C06FE" w:rsidRPr="00E204DB" w:rsidRDefault="003D028D" w:rsidP="003D028D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3D028D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Una Smart City offre ai suoi abitanti un'elevata qualità di vita con un consumo minimo di risorse, grazie al networking, alla maggiore collaborazione, alla partecipazione e all'innovazi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DAF9E" id="Groupe 14" o:spid="_x0000_s1027" style="position:absolute;margin-left:252pt;margin-top:6.15pt;width:341.15pt;height:248.45pt;z-index:251684864;mso-width-relative:margin;mso-height-relative:margin" coordorigin="2308,2126" coordsize="43332,3155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8196;top:-3762;width:31558;height:43333;rotation:800777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9" type="#_x0000_t202" style="position:absolute;left:6450;top:3676;width:27154;height:22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" filled="f" stroked="f" strokeweight=".5pt">
                  <v:textbox>
                    <w:txbxContent>
                      <w:p w14:paraId="346B3DF1" w14:textId="77777777" w:rsidR="00E204DB" w:rsidRPr="00F60013" w:rsidRDefault="003D028D" w:rsidP="00E204DB">
                        <w:pPr>
                          <w:rPr>
                            <w:lang w:val="it-CH"/>
                          </w:rPr>
                        </w:pPr>
                        <w:r w:rsidRPr="00F60013">
                          <w:rPr>
                            <w:rFonts w:eastAsiaTheme="minorEastAsia"/>
                            <w:b/>
                            <w:color w:val="FFFFFF" w:themeColor="background1"/>
                            <w:spacing w:val="15"/>
                            <w:sz w:val="22"/>
                            <w:szCs w:val="21"/>
                            <w:lang w:val="it-CH"/>
                          </w:rPr>
                          <w:t>Cos’è una Smart City?</w:t>
                        </w:r>
                      </w:p>
                      <w:p w14:paraId="113404F8" w14:textId="77777777" w:rsidR="003D028D" w:rsidRPr="003D028D" w:rsidRDefault="003D028D" w:rsidP="003D028D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14:paraId="13AF5D56" w14:textId="77777777" w:rsidR="002C06FE" w:rsidRPr="00E204DB" w:rsidRDefault="003D028D" w:rsidP="003D028D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3D028D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Una Smart City offre ai suoi abitanti un'elevata qualità di vita con un consumo minimo di risorse, grazie al networking, alla maggiore collaborazione, alla partecipazione e all'innovazion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C6B68" w14:textId="77777777" w:rsidR="00E204DB" w:rsidRPr="003D028D" w:rsidRDefault="00E204DB" w:rsidP="001A4AA0">
      <w:pPr>
        <w:rPr>
          <w:lang w:val="it-IT"/>
        </w:rPr>
      </w:pPr>
    </w:p>
    <w:p w14:paraId="10D15358" w14:textId="77777777" w:rsidR="00E204DB" w:rsidRPr="003D028D" w:rsidRDefault="00E204DB" w:rsidP="001A4AA0">
      <w:pPr>
        <w:rPr>
          <w:lang w:val="it-IT"/>
        </w:rPr>
      </w:pPr>
    </w:p>
    <w:p w14:paraId="49771349" w14:textId="77777777" w:rsidR="00E204DB" w:rsidRPr="003D028D" w:rsidRDefault="00E204DB" w:rsidP="001A4AA0">
      <w:pPr>
        <w:rPr>
          <w:lang w:val="it-IT"/>
        </w:rPr>
      </w:pPr>
    </w:p>
    <w:p w14:paraId="782BB9D3" w14:textId="77777777" w:rsidR="00E204DB" w:rsidRPr="003D028D" w:rsidRDefault="00E204DB" w:rsidP="001A4AA0">
      <w:pPr>
        <w:rPr>
          <w:lang w:val="it-IT"/>
        </w:rPr>
      </w:pPr>
    </w:p>
    <w:p w14:paraId="4084B97B" w14:textId="77777777" w:rsidR="001A4AA0" w:rsidRPr="003D028D" w:rsidRDefault="001A4AA0" w:rsidP="00B4522C">
      <w:pPr>
        <w:rPr>
          <w:lang w:val="it-IT"/>
        </w:rPr>
      </w:pPr>
      <w:r w:rsidRPr="003D028D">
        <w:rPr>
          <w:lang w:val="it-IT"/>
        </w:rPr>
        <w:br w:type="page"/>
      </w:r>
    </w:p>
    <w:p w14:paraId="3ECC77D4" w14:textId="77777777" w:rsidR="001A4AA0" w:rsidRPr="003D028D" w:rsidRDefault="001A4AA0" w:rsidP="001A4AA0">
      <w:pPr>
        <w:pStyle w:val="Titre1"/>
        <w:rPr>
          <w:lang w:val="it-IT"/>
        </w:rPr>
      </w:pPr>
      <w:bookmarkStart w:id="5" w:name="_Toc161817049"/>
      <w:r w:rsidRPr="003D028D">
        <w:rPr>
          <w:lang w:val="it-IT"/>
        </w:rPr>
        <w:lastRenderedPageBreak/>
        <w:t>Programm</w:t>
      </w:r>
      <w:r w:rsidR="003D028D">
        <w:rPr>
          <w:lang w:val="it-IT"/>
        </w:rPr>
        <w:t>a di azione</w:t>
      </w:r>
      <w:bookmarkEnd w:id="5"/>
    </w:p>
    <w:p w14:paraId="451DD92E" w14:textId="77777777" w:rsidR="00EF107F" w:rsidRPr="003D028D" w:rsidRDefault="00EF107F" w:rsidP="00EF107F">
      <w:pPr>
        <w:pStyle w:val="Titre2"/>
        <w:rPr>
          <w:color w:val="BFBFBF" w:themeColor="background1" w:themeShade="BF"/>
          <w:lang w:val="it-IT"/>
        </w:rPr>
      </w:pPr>
    </w:p>
    <w:p w14:paraId="25219965" w14:textId="77777777" w:rsidR="00B4522C" w:rsidRPr="003D028D" w:rsidRDefault="003D028D" w:rsidP="00B4522C">
      <w:pPr>
        <w:rPr>
          <w:i/>
          <w:iCs/>
          <w:color w:val="BFBFBF" w:themeColor="background1" w:themeShade="BF"/>
          <w:lang w:val="it-IT"/>
        </w:rPr>
      </w:pPr>
      <w:r w:rsidRPr="003D028D">
        <w:rPr>
          <w:i/>
          <w:iCs/>
          <w:color w:val="BFBFBF" w:themeColor="background1" w:themeShade="BF"/>
          <w:lang w:val="it-IT"/>
        </w:rPr>
        <w:t>Descrivere i diversi settori d'intervento individuati (cfr. capitolo 4 della guida).</w:t>
      </w:r>
      <w:r>
        <w:rPr>
          <w:i/>
          <w:iCs/>
          <w:color w:val="BFBFBF" w:themeColor="background1" w:themeShade="BF"/>
          <w:lang w:val="it-IT"/>
        </w:rPr>
        <w:br/>
      </w:r>
    </w:p>
    <w:tbl>
      <w:tblPr>
        <w:tblStyle w:val="Grilledutableau"/>
        <w:tblW w:w="945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806"/>
        <w:gridCol w:w="3255"/>
        <w:gridCol w:w="3395"/>
      </w:tblGrid>
      <w:tr w:rsidR="0040256E" w:rsidRPr="003D028D" w14:paraId="683D1E97" w14:textId="77777777" w:rsidTr="0040256E">
        <w:trPr>
          <w:trHeight w:val="947"/>
        </w:trPr>
        <w:tc>
          <w:tcPr>
            <w:tcW w:w="2806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14:paraId="15068FCF" w14:textId="77777777" w:rsidR="0040256E" w:rsidRPr="003D028D" w:rsidRDefault="003D028D" w:rsidP="0040256E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Settore d’intervento</w:t>
            </w:r>
          </w:p>
        </w:tc>
        <w:tc>
          <w:tcPr>
            <w:tcW w:w="325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14:paraId="37C7C30E" w14:textId="77777777" w:rsidR="0040256E" w:rsidRPr="003D028D" w:rsidRDefault="003D028D" w:rsidP="0040256E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Obiettivo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14:paraId="0592B52C" w14:textId="77777777" w:rsidR="0040256E" w:rsidRPr="003D028D" w:rsidRDefault="003D028D" w:rsidP="0040256E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Azione</w:t>
            </w:r>
          </w:p>
        </w:tc>
      </w:tr>
      <w:tr w:rsidR="0040256E" w:rsidRPr="003D028D" w14:paraId="67FA8C54" w14:textId="77777777" w:rsidTr="0040256E">
        <w:trPr>
          <w:trHeight w:val="735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BCB7D3F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ttore d’intervento </w:t>
            </w:r>
            <w:r w:rsidR="0040256E" w:rsidRPr="003D028D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8908D11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1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C807AF9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1.1.1</w:t>
            </w:r>
          </w:p>
        </w:tc>
      </w:tr>
      <w:tr w:rsidR="0040256E" w:rsidRPr="003D028D" w14:paraId="2916B5EA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1E665AF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ED7A505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1E27E5E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1.1.2</w:t>
            </w:r>
          </w:p>
        </w:tc>
      </w:tr>
      <w:tr w:rsidR="0040256E" w:rsidRPr="003D028D" w14:paraId="3E96D5E1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74D9CB6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2781CFA1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1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A072157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1.2.1</w:t>
            </w:r>
          </w:p>
        </w:tc>
      </w:tr>
      <w:tr w:rsidR="0040256E" w:rsidRPr="003D028D" w14:paraId="3E78CABD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B97F952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0449DCC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366813C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1.2.2</w:t>
            </w:r>
          </w:p>
        </w:tc>
      </w:tr>
      <w:tr w:rsidR="0040256E" w:rsidRPr="003D028D" w14:paraId="095E2B09" w14:textId="77777777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B069CE3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ttore d’intervento </w:t>
            </w:r>
            <w:r w:rsidR="0040256E" w:rsidRPr="003D028D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7BD7D58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2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B7E5A62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2.1.1</w:t>
            </w:r>
          </w:p>
        </w:tc>
      </w:tr>
      <w:tr w:rsidR="0040256E" w:rsidRPr="003D028D" w14:paraId="433ACEF5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CA5AC0B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AC60F8A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B4F108E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2.1.2</w:t>
            </w:r>
          </w:p>
        </w:tc>
      </w:tr>
      <w:tr w:rsidR="0040256E" w:rsidRPr="003D028D" w14:paraId="6DB345F2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2226FC2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E264EC0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2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EA7FD74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2.2.1</w:t>
            </w:r>
          </w:p>
        </w:tc>
      </w:tr>
      <w:tr w:rsidR="0040256E" w:rsidRPr="003D028D" w14:paraId="29557AC2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18F49F5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114E4FD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9A1A576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2.2.2</w:t>
            </w:r>
          </w:p>
        </w:tc>
      </w:tr>
      <w:tr w:rsidR="0040256E" w:rsidRPr="003D028D" w14:paraId="290045A3" w14:textId="77777777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F53249D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ttore d’intervento </w:t>
            </w:r>
            <w:r w:rsidR="0040256E" w:rsidRPr="003D028D">
              <w:rPr>
                <w:sz w:val="22"/>
                <w:szCs w:val="22"/>
                <w:lang w:val="it-IT"/>
              </w:rPr>
              <w:t>3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3B08775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64966F9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1.1</w:t>
            </w:r>
          </w:p>
        </w:tc>
      </w:tr>
      <w:tr w:rsidR="0040256E" w:rsidRPr="003D028D" w14:paraId="1B7E986E" w14:textId="77777777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A7C3644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A3A7D15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0DD792E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1.2</w:t>
            </w:r>
          </w:p>
        </w:tc>
      </w:tr>
      <w:tr w:rsidR="0040256E" w:rsidRPr="003D028D" w14:paraId="1DB2143D" w14:textId="77777777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2AA68B5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E7FE329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B3A7BF4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2.1</w:t>
            </w:r>
          </w:p>
        </w:tc>
      </w:tr>
      <w:tr w:rsidR="0040256E" w:rsidRPr="003D028D" w14:paraId="2BE0B54A" w14:textId="77777777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3BF1E68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5FE691A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C12E4CE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2.2</w:t>
            </w:r>
          </w:p>
        </w:tc>
      </w:tr>
      <w:tr w:rsidR="0040256E" w:rsidRPr="003D028D" w14:paraId="7B350D22" w14:textId="77777777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697947F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ttore d’intervento </w:t>
            </w:r>
            <w:r w:rsidR="0040256E" w:rsidRPr="003D028D"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028CA50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4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7E65AC6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1.1</w:t>
            </w:r>
          </w:p>
        </w:tc>
      </w:tr>
      <w:tr w:rsidR="0040256E" w:rsidRPr="003D028D" w14:paraId="261ED277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D45BBD3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7436BD7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08CD6F2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1.2</w:t>
            </w:r>
          </w:p>
        </w:tc>
      </w:tr>
      <w:tr w:rsidR="0040256E" w:rsidRPr="003D028D" w14:paraId="64A80C82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77CDCD3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 w:val="restart"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C3049F7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biettivo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4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392753A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2.1</w:t>
            </w:r>
          </w:p>
        </w:tc>
      </w:tr>
      <w:tr w:rsidR="0040256E" w:rsidRPr="003D028D" w14:paraId="68F781DF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DF4BA49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09B3AF1" w14:textId="77777777" w:rsidR="0040256E" w:rsidRPr="003D028D" w:rsidRDefault="0040256E" w:rsidP="0040256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E3100C5" w14:textId="77777777" w:rsidR="0040256E" w:rsidRPr="003D028D" w:rsidRDefault="003D028D" w:rsidP="0040256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zione</w:t>
            </w:r>
            <w:r w:rsidR="0040256E" w:rsidRPr="003D028D">
              <w:rPr>
                <w:sz w:val="22"/>
                <w:szCs w:val="22"/>
                <w:lang w:val="it-IT"/>
              </w:rPr>
              <w:t xml:space="preserve"> 3.2.2</w:t>
            </w:r>
          </w:p>
        </w:tc>
      </w:tr>
    </w:tbl>
    <w:p w14:paraId="7A3E2F09" w14:textId="77777777" w:rsidR="00EF107F" w:rsidRPr="003D028D" w:rsidRDefault="00EF107F" w:rsidP="00EF107F">
      <w:pPr>
        <w:rPr>
          <w:color w:val="BFBFBF" w:themeColor="background1" w:themeShade="BF"/>
          <w:lang w:val="it-IT"/>
        </w:rPr>
      </w:pPr>
    </w:p>
    <w:p w14:paraId="3E9F631B" w14:textId="77777777" w:rsidR="00EF107F" w:rsidRPr="003D028D" w:rsidRDefault="00EF107F" w:rsidP="00EF107F">
      <w:pPr>
        <w:pStyle w:val="Titre2"/>
        <w:rPr>
          <w:color w:val="BFBFBF" w:themeColor="background1" w:themeShade="BF"/>
          <w:lang w:val="it-IT"/>
        </w:rPr>
      </w:pPr>
    </w:p>
    <w:p w14:paraId="03A9DFF3" w14:textId="77777777" w:rsidR="00EF107F" w:rsidRPr="003D028D" w:rsidRDefault="00EF107F" w:rsidP="00EF107F">
      <w:pPr>
        <w:rPr>
          <w:color w:val="BFBFBF" w:themeColor="background1" w:themeShade="BF"/>
          <w:lang w:val="it-IT"/>
        </w:rPr>
      </w:pPr>
    </w:p>
    <w:p w14:paraId="2701184A" w14:textId="77777777" w:rsidR="001A4AA0" w:rsidRPr="003D028D" w:rsidRDefault="003D028D" w:rsidP="001A4AA0">
      <w:pPr>
        <w:pStyle w:val="Titre1"/>
        <w:rPr>
          <w:lang w:val="it-IT"/>
        </w:rPr>
      </w:pPr>
      <w:bookmarkStart w:id="6" w:name="_Toc161817050"/>
      <w:r>
        <w:rPr>
          <w:lang w:val="it-IT"/>
        </w:rPr>
        <w:lastRenderedPageBreak/>
        <w:t>Consolidamento della strategia</w:t>
      </w:r>
      <w:bookmarkEnd w:id="6"/>
    </w:p>
    <w:p w14:paraId="700D8C65" w14:textId="77777777" w:rsidR="00C157B6" w:rsidRPr="003D028D" w:rsidRDefault="00C157B6" w:rsidP="00C157B6">
      <w:pPr>
        <w:rPr>
          <w:lang w:val="it-IT"/>
        </w:rPr>
      </w:pPr>
    </w:p>
    <w:p w14:paraId="52D003C3" w14:textId="09767605" w:rsidR="00C157B6" w:rsidRPr="00C3350B" w:rsidRDefault="004B46EC" w:rsidP="00C157B6">
      <w:pPr>
        <w:rPr>
          <w:i/>
          <w:iCs/>
          <w:color w:val="BFBFBF" w:themeColor="background1" w:themeShade="BF"/>
          <w:lang w:val="it-IT"/>
        </w:rPr>
      </w:pPr>
      <w:r w:rsidRPr="00C3350B">
        <w:rPr>
          <w:i/>
          <w:iCs/>
          <w:color w:val="BFBFBF" w:themeColor="background1" w:themeShade="BF"/>
          <w:lang w:val="it-IT"/>
        </w:rPr>
        <w:t xml:space="preserve">Descrivere cosa sta facendo la città </w:t>
      </w:r>
      <w:r w:rsidR="00955F55">
        <w:rPr>
          <w:i/>
          <w:iCs/>
          <w:color w:val="BFBFBF" w:themeColor="background1" w:themeShade="BF"/>
          <w:lang w:val="it-IT"/>
        </w:rPr>
        <w:t xml:space="preserve">/ il comune </w:t>
      </w:r>
      <w:r w:rsidRPr="00C3350B">
        <w:rPr>
          <w:i/>
          <w:iCs/>
          <w:color w:val="BFBFBF" w:themeColor="background1" w:themeShade="BF"/>
          <w:lang w:val="it-IT"/>
        </w:rPr>
        <w:t>per garantire il successo dell'attuazione della strategia (</w:t>
      </w:r>
      <w:r w:rsidR="005A35A3">
        <w:rPr>
          <w:i/>
          <w:iCs/>
          <w:color w:val="BFBFBF" w:themeColor="background1" w:themeShade="BF"/>
          <w:lang w:val="it-IT"/>
        </w:rPr>
        <w:t>cfr.</w:t>
      </w:r>
      <w:r w:rsidRPr="00C3350B">
        <w:rPr>
          <w:i/>
          <w:iCs/>
          <w:color w:val="BFBFBF" w:themeColor="background1" w:themeShade="BF"/>
          <w:lang w:val="it-IT"/>
        </w:rPr>
        <w:t xml:space="preserve"> capitolo 6 della guida).</w:t>
      </w:r>
    </w:p>
    <w:p w14:paraId="112D4076" w14:textId="77777777" w:rsidR="00C157B6" w:rsidRPr="003D028D" w:rsidRDefault="00C157B6" w:rsidP="00C157B6">
      <w:pPr>
        <w:pStyle w:val="Titre2"/>
        <w:rPr>
          <w:lang w:val="it-IT"/>
        </w:rPr>
      </w:pPr>
    </w:p>
    <w:p w14:paraId="100EA292" w14:textId="77777777" w:rsidR="00C157B6" w:rsidRPr="003D028D" w:rsidRDefault="00C157B6" w:rsidP="00C157B6">
      <w:pPr>
        <w:pStyle w:val="Titre2"/>
        <w:rPr>
          <w:lang w:val="it-IT"/>
        </w:rPr>
      </w:pPr>
      <w:bookmarkStart w:id="7" w:name="_Toc161817051"/>
      <w:r w:rsidRPr="003D028D">
        <w:rPr>
          <w:lang w:val="it-IT"/>
        </w:rPr>
        <w:t>Go</w:t>
      </w:r>
      <w:r w:rsidR="004B46EC">
        <w:rPr>
          <w:lang w:val="it-IT"/>
        </w:rPr>
        <w:t>vernance</w:t>
      </w:r>
      <w:bookmarkEnd w:id="7"/>
    </w:p>
    <w:p w14:paraId="1C7F7B41" w14:textId="77777777" w:rsidR="00C157B6" w:rsidRPr="003D028D" w:rsidRDefault="00C157B6" w:rsidP="00C157B6">
      <w:pPr>
        <w:rPr>
          <w:lang w:val="it-IT"/>
        </w:rPr>
      </w:pPr>
    </w:p>
    <w:p w14:paraId="61A839A3" w14:textId="77777777" w:rsidR="00C157B6" w:rsidRPr="003D028D" w:rsidRDefault="004B46EC" w:rsidP="00C157B6">
      <w:pPr>
        <w:pStyle w:val="Titre2"/>
        <w:rPr>
          <w:lang w:val="it-IT"/>
        </w:rPr>
      </w:pPr>
      <w:bookmarkStart w:id="8" w:name="_Toc161817052"/>
      <w:r>
        <w:rPr>
          <w:lang w:val="it-IT"/>
        </w:rPr>
        <w:t>Monitoraggio</w:t>
      </w:r>
      <w:bookmarkEnd w:id="8"/>
    </w:p>
    <w:p w14:paraId="0DB817EE" w14:textId="77777777" w:rsidR="00C157B6" w:rsidRPr="003D028D" w:rsidRDefault="00C157B6" w:rsidP="00C157B6">
      <w:pPr>
        <w:rPr>
          <w:lang w:val="it-IT"/>
        </w:rPr>
      </w:pPr>
    </w:p>
    <w:p w14:paraId="6A7AC6A5" w14:textId="77777777" w:rsidR="00C157B6" w:rsidRPr="003D028D" w:rsidRDefault="00C157B6" w:rsidP="00C157B6">
      <w:pPr>
        <w:pStyle w:val="Titre2"/>
        <w:rPr>
          <w:lang w:val="it-IT"/>
        </w:rPr>
      </w:pPr>
      <w:bookmarkStart w:id="9" w:name="_Toc161817053"/>
      <w:r w:rsidRPr="003D028D">
        <w:rPr>
          <w:lang w:val="it-IT"/>
        </w:rPr>
        <w:t>Comunic</w:t>
      </w:r>
      <w:r w:rsidR="004B46EC">
        <w:rPr>
          <w:lang w:val="it-IT"/>
        </w:rPr>
        <w:t>azione</w:t>
      </w:r>
      <w:bookmarkEnd w:id="9"/>
    </w:p>
    <w:p w14:paraId="0323A932" w14:textId="77777777" w:rsidR="00C157B6" w:rsidRPr="003D028D" w:rsidRDefault="00C157B6" w:rsidP="00C157B6">
      <w:pPr>
        <w:rPr>
          <w:lang w:val="it-IT"/>
        </w:rPr>
      </w:pPr>
    </w:p>
    <w:p w14:paraId="0A1EA34E" w14:textId="76EA7E94" w:rsidR="00C157B6" w:rsidRPr="003D028D" w:rsidRDefault="004B46EC" w:rsidP="00C157B6">
      <w:pPr>
        <w:pStyle w:val="Titre2"/>
        <w:rPr>
          <w:lang w:val="it-IT"/>
        </w:rPr>
      </w:pPr>
      <w:bookmarkStart w:id="10" w:name="_Toc161817054"/>
      <w:r>
        <w:rPr>
          <w:lang w:val="it-IT"/>
        </w:rPr>
        <w:t>Rete</w:t>
      </w:r>
      <w:bookmarkEnd w:id="10"/>
      <w:r w:rsidR="005A35A3">
        <w:rPr>
          <w:lang w:val="it-IT"/>
        </w:rPr>
        <w:t xml:space="preserve"> e collaborazioni</w:t>
      </w:r>
    </w:p>
    <w:sectPr w:rsidR="00C157B6" w:rsidRPr="003D028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B994" w14:textId="77777777" w:rsidR="00D52A4A" w:rsidRDefault="00D52A4A" w:rsidP="001A4AA0">
      <w:r>
        <w:separator/>
      </w:r>
    </w:p>
  </w:endnote>
  <w:endnote w:type="continuationSeparator" w:id="0">
    <w:p w14:paraId="35081929" w14:textId="77777777" w:rsidR="00D52A4A" w:rsidRDefault="00D52A4A" w:rsidP="001A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levant-Light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F247" w14:textId="6D8A4D53" w:rsidR="001A4AA0" w:rsidRPr="003D028D" w:rsidRDefault="00F60013">
    <w:pPr>
      <w:pStyle w:val="Pieddepage"/>
      <w:rPr>
        <w:color w:val="7F7F7F" w:themeColor="text1" w:themeTint="80"/>
        <w:sz w:val="22"/>
        <w:szCs w:val="22"/>
        <w:lang w:val="it-IT"/>
      </w:rPr>
    </w:pPr>
    <w:r>
      <w:rPr>
        <w:color w:val="7F7F7F" w:themeColor="text1" w:themeTint="80"/>
        <w:sz w:val="22"/>
        <w:szCs w:val="22"/>
        <w:lang w:val="it-IT"/>
      </w:rPr>
      <w:t xml:space="preserve">Strategia </w:t>
    </w:r>
    <w:r w:rsidR="003D028D" w:rsidRPr="003D028D">
      <w:rPr>
        <w:color w:val="7F7F7F" w:themeColor="text1" w:themeTint="80"/>
        <w:sz w:val="22"/>
        <w:szCs w:val="22"/>
        <w:lang w:val="it-IT"/>
      </w:rPr>
      <w:t>Smart City – [Nome della città</w:t>
    </w:r>
    <w:r w:rsidR="003D028D">
      <w:rPr>
        <w:color w:val="7F7F7F" w:themeColor="text1" w:themeTint="80"/>
        <w:sz w:val="22"/>
        <w:szCs w:val="22"/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14FC" w14:textId="77777777" w:rsidR="00D52A4A" w:rsidRDefault="00D52A4A" w:rsidP="001A4AA0">
      <w:r>
        <w:separator/>
      </w:r>
    </w:p>
  </w:footnote>
  <w:footnote w:type="continuationSeparator" w:id="0">
    <w:p w14:paraId="10DA36E4" w14:textId="77777777" w:rsidR="00D52A4A" w:rsidRDefault="00D52A4A" w:rsidP="001A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E57"/>
    <w:multiLevelType w:val="hybridMultilevel"/>
    <w:tmpl w:val="F3B88354"/>
    <w:lvl w:ilvl="0" w:tplc="336628A0">
      <w:numFmt w:val="bullet"/>
      <w:lvlText w:val="-"/>
      <w:lvlJc w:val="left"/>
      <w:pPr>
        <w:ind w:left="720" w:hanging="360"/>
      </w:pPr>
      <w:rPr>
        <w:rFonts w:ascii="Arial" w:hAnsi="Arial" w:hint="default"/>
        <w:color w:val="BFBFBF" w:themeColor="background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A38EE"/>
    <w:multiLevelType w:val="hybridMultilevel"/>
    <w:tmpl w:val="B2700A14"/>
    <w:lvl w:ilvl="0" w:tplc="336628A0">
      <w:numFmt w:val="bullet"/>
      <w:lvlText w:val="-"/>
      <w:lvlJc w:val="left"/>
      <w:pPr>
        <w:ind w:left="720" w:hanging="360"/>
      </w:pPr>
      <w:rPr>
        <w:rFonts w:ascii="Arial" w:hAnsi="Arial" w:hint="default"/>
        <w:color w:val="BFBFBF" w:themeColor="background1" w:themeShade="BF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B5CEF"/>
    <w:multiLevelType w:val="hybridMultilevel"/>
    <w:tmpl w:val="2B8882AC"/>
    <w:lvl w:ilvl="0" w:tplc="6F1E3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6F90"/>
    <w:multiLevelType w:val="hybridMultilevel"/>
    <w:tmpl w:val="7AF6C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27BE"/>
    <w:multiLevelType w:val="hybridMultilevel"/>
    <w:tmpl w:val="AAD88A3C"/>
    <w:lvl w:ilvl="0" w:tplc="FFFFFFFF">
      <w:numFmt w:val="bullet"/>
      <w:lvlText w:val="–"/>
      <w:lvlJc w:val="left"/>
      <w:pPr>
        <w:ind w:left="72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4852"/>
    <w:multiLevelType w:val="hybridMultilevel"/>
    <w:tmpl w:val="9E7EE72A"/>
    <w:lvl w:ilvl="0" w:tplc="FFFFFFFF">
      <w:numFmt w:val="bullet"/>
      <w:lvlText w:val="–"/>
      <w:lvlJc w:val="left"/>
      <w:pPr>
        <w:ind w:left="72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F29B8"/>
    <w:multiLevelType w:val="hybridMultilevel"/>
    <w:tmpl w:val="3A10C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C5C10"/>
    <w:multiLevelType w:val="hybridMultilevel"/>
    <w:tmpl w:val="3CA013D2"/>
    <w:lvl w:ilvl="0" w:tplc="FFFFFFFF">
      <w:numFmt w:val="bullet"/>
      <w:lvlText w:val="–"/>
      <w:lvlJc w:val="left"/>
      <w:pPr>
        <w:ind w:left="108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F1E8C"/>
    <w:multiLevelType w:val="hybridMultilevel"/>
    <w:tmpl w:val="481485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23E36"/>
    <w:multiLevelType w:val="hybridMultilevel"/>
    <w:tmpl w:val="D38C5468"/>
    <w:lvl w:ilvl="0" w:tplc="8B1E66C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2559">
    <w:abstractNumId w:val="6"/>
  </w:num>
  <w:num w:numId="2" w16cid:durableId="761729578">
    <w:abstractNumId w:val="9"/>
  </w:num>
  <w:num w:numId="3" w16cid:durableId="343627890">
    <w:abstractNumId w:val="3"/>
  </w:num>
  <w:num w:numId="4" w16cid:durableId="1173956710">
    <w:abstractNumId w:val="5"/>
  </w:num>
  <w:num w:numId="5" w16cid:durableId="664089462">
    <w:abstractNumId w:val="4"/>
  </w:num>
  <w:num w:numId="6" w16cid:durableId="1661932640">
    <w:abstractNumId w:val="7"/>
  </w:num>
  <w:num w:numId="7" w16cid:durableId="2091272733">
    <w:abstractNumId w:val="8"/>
  </w:num>
  <w:num w:numId="8" w16cid:durableId="1764181794">
    <w:abstractNumId w:val="1"/>
  </w:num>
  <w:num w:numId="9" w16cid:durableId="1289238783">
    <w:abstractNumId w:val="2"/>
  </w:num>
  <w:num w:numId="10" w16cid:durableId="66613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C"/>
    <w:rsid w:val="000F758F"/>
    <w:rsid w:val="0010335F"/>
    <w:rsid w:val="00151599"/>
    <w:rsid w:val="001A4AA0"/>
    <w:rsid w:val="00273C23"/>
    <w:rsid w:val="002813C4"/>
    <w:rsid w:val="002C06FE"/>
    <w:rsid w:val="00370111"/>
    <w:rsid w:val="003D028D"/>
    <w:rsid w:val="003D7127"/>
    <w:rsid w:val="003E5990"/>
    <w:rsid w:val="0040256E"/>
    <w:rsid w:val="004B46EC"/>
    <w:rsid w:val="005A35A3"/>
    <w:rsid w:val="005A68E7"/>
    <w:rsid w:val="007D2750"/>
    <w:rsid w:val="007E5564"/>
    <w:rsid w:val="00955F55"/>
    <w:rsid w:val="00A02ACD"/>
    <w:rsid w:val="00A577BC"/>
    <w:rsid w:val="00A60326"/>
    <w:rsid w:val="00B058AB"/>
    <w:rsid w:val="00B4522C"/>
    <w:rsid w:val="00B54D4A"/>
    <w:rsid w:val="00C157B6"/>
    <w:rsid w:val="00C27BF7"/>
    <w:rsid w:val="00C3350B"/>
    <w:rsid w:val="00CD6D97"/>
    <w:rsid w:val="00D14B67"/>
    <w:rsid w:val="00D52A4A"/>
    <w:rsid w:val="00E204DB"/>
    <w:rsid w:val="00ED4033"/>
    <w:rsid w:val="00EF107F"/>
    <w:rsid w:val="00F13D8C"/>
    <w:rsid w:val="00F60013"/>
    <w:rsid w:val="00FA66F7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E432B"/>
  <w15:chartTrackingRefBased/>
  <w15:docId w15:val="{7706E476-8E5F-484B-A62B-5727364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4AA0"/>
    <w:pPr>
      <w:keepNext/>
      <w:keepLines/>
      <w:numPr>
        <w:numId w:val="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E95B0C" w:themeColor="background2"/>
      <w:sz w:val="32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EF107F"/>
    <w:pPr>
      <w:outlineLvl w:val="1"/>
    </w:pPr>
    <w:rPr>
      <w:lang w:val="fr-CH"/>
    </w:rPr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EF107F"/>
    <w:pPr>
      <w:outlineLvl w:val="2"/>
    </w:pPr>
    <w:rPr>
      <w:b w:val="0"/>
      <w:bCs/>
      <w:i/>
      <w:i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13D8C"/>
    <w:pPr>
      <w:contextualSpacing/>
    </w:pPr>
    <w:rPr>
      <w:rFonts w:asciiTheme="majorHAnsi" w:eastAsiaTheme="majorEastAsia" w:hAnsiTheme="majorHAnsi" w:cstheme="majorBidi"/>
      <w:b/>
      <w:color w:val="E95B0C" w:themeColor="background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3D8C"/>
    <w:rPr>
      <w:rFonts w:asciiTheme="majorHAnsi" w:eastAsiaTheme="majorEastAsia" w:hAnsiTheme="majorHAnsi" w:cstheme="majorBidi"/>
      <w:b/>
      <w:color w:val="E95B0C" w:themeColor="background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3C4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813C4"/>
    <w:rPr>
      <w:rFonts w:eastAsiaTheme="minorEastAsia"/>
      <w:b/>
      <w:color w:val="000000" w:themeColor="text1"/>
      <w:spacing w:val="15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A4AA0"/>
    <w:rPr>
      <w:rFonts w:asciiTheme="majorHAnsi" w:eastAsiaTheme="majorEastAsia" w:hAnsiTheme="majorHAnsi" w:cstheme="majorBidi"/>
      <w:color w:val="E95B0C" w:themeColor="background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AA0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A68E7"/>
    <w:pPr>
      <w:tabs>
        <w:tab w:val="left" w:pos="410"/>
        <w:tab w:val="right" w:leader="dot" w:pos="9016"/>
      </w:tabs>
      <w:spacing w:before="360" w:after="360" w:line="360" w:lineRule="auto"/>
    </w:pPr>
    <w:rPr>
      <w:rFonts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4AA0"/>
    <w:rPr>
      <w:rFonts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A4AA0"/>
    <w:rPr>
      <w:rFonts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A4AA0"/>
    <w:rPr>
      <w:rFonts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A4AA0"/>
    <w:rPr>
      <w:rFonts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A4AA0"/>
    <w:rPr>
      <w:rFonts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A4AA0"/>
    <w:rPr>
      <w:rFonts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A4AA0"/>
    <w:rPr>
      <w:rFonts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A4AA0"/>
    <w:rPr>
      <w:rFonts w:cstheme="minorHAnsi"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1A4AA0"/>
    <w:rPr>
      <w:i/>
      <w:iCs/>
      <w:color w:val="E95B0C" w:themeColor="background2"/>
    </w:rPr>
  </w:style>
  <w:style w:type="character" w:customStyle="1" w:styleId="Titre2Car">
    <w:name w:val="Titre 2 Car"/>
    <w:basedOn w:val="Policepardfaut"/>
    <w:link w:val="Titre2"/>
    <w:uiPriority w:val="9"/>
    <w:rsid w:val="00EF107F"/>
    <w:rPr>
      <w:rFonts w:eastAsiaTheme="minorEastAsia"/>
      <w:b/>
      <w:color w:val="000000" w:themeColor="text1"/>
      <w:spacing w:val="15"/>
      <w:szCs w:val="22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AA0"/>
    <w:pPr>
      <w:pBdr>
        <w:top w:val="single" w:sz="4" w:space="10" w:color="F7A723" w:themeColor="accent1"/>
        <w:bottom w:val="single" w:sz="4" w:space="10" w:color="F7A723" w:themeColor="accent1"/>
      </w:pBdr>
      <w:spacing w:before="360" w:after="360"/>
      <w:ind w:left="864" w:right="864"/>
      <w:jc w:val="center"/>
    </w:pPr>
    <w:rPr>
      <w:i/>
      <w:iCs/>
      <w:color w:val="E95B0C" w:themeColor="background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AA0"/>
    <w:rPr>
      <w:i/>
      <w:iCs/>
      <w:color w:val="E95B0C" w:themeColor="background2"/>
    </w:rPr>
  </w:style>
  <w:style w:type="character" w:styleId="Rfrenceintense">
    <w:name w:val="Intense Reference"/>
    <w:basedOn w:val="Policepardfaut"/>
    <w:uiPriority w:val="32"/>
    <w:qFormat/>
    <w:rsid w:val="001A4AA0"/>
    <w:rPr>
      <w:b/>
      <w:bCs/>
      <w:smallCaps/>
      <w:color w:val="E95B0C" w:themeColor="background2"/>
      <w:spacing w:val="5"/>
    </w:rPr>
  </w:style>
  <w:style w:type="paragraph" w:styleId="Paragraphedeliste">
    <w:name w:val="List Paragraph"/>
    <w:basedOn w:val="Normal"/>
    <w:uiPriority w:val="34"/>
    <w:qFormat/>
    <w:rsid w:val="001A4A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4AA0"/>
    <w:rPr>
      <w:color w:val="11375E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107F"/>
    <w:rPr>
      <w:rFonts w:eastAsiaTheme="minorEastAsia"/>
      <w:bCs/>
      <w:i/>
      <w:iCs/>
      <w:color w:val="000000" w:themeColor="text1"/>
      <w:spacing w:val="15"/>
      <w:szCs w:val="22"/>
      <w:lang w:val="fr-CH"/>
    </w:rPr>
  </w:style>
  <w:style w:type="character" w:styleId="lev">
    <w:name w:val="Strong"/>
    <w:basedOn w:val="Policepardfaut"/>
    <w:uiPriority w:val="22"/>
    <w:qFormat/>
    <w:rsid w:val="001A4AA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4AA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A4AA0"/>
  </w:style>
  <w:style w:type="paragraph" w:styleId="Pieddepage">
    <w:name w:val="footer"/>
    <w:basedOn w:val="Normal"/>
    <w:link w:val="PieddepageCar"/>
    <w:uiPriority w:val="99"/>
    <w:unhideWhenUsed/>
    <w:rsid w:val="001A4AA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4AA0"/>
  </w:style>
  <w:style w:type="table" w:styleId="Grilledutableau">
    <w:name w:val="Table Grid"/>
    <w:basedOn w:val="TableauNormal"/>
    <w:uiPriority w:val="39"/>
    <w:rsid w:val="002C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6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40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mart City">
      <a:dk1>
        <a:srgbClr val="000000"/>
      </a:dk1>
      <a:lt1>
        <a:srgbClr val="FFFFFF"/>
      </a:lt1>
      <a:dk2>
        <a:srgbClr val="11375E"/>
      </a:dk2>
      <a:lt2>
        <a:srgbClr val="E95B0C"/>
      </a:lt2>
      <a:accent1>
        <a:srgbClr val="F7A723"/>
      </a:accent1>
      <a:accent2>
        <a:srgbClr val="69ABDE"/>
      </a:accent2>
      <a:accent3>
        <a:srgbClr val="99A83A"/>
      </a:accent3>
      <a:accent4>
        <a:srgbClr val="582046"/>
      </a:accent4>
      <a:accent5>
        <a:srgbClr val="11375E"/>
      </a:accent5>
      <a:accent6>
        <a:srgbClr val="E95B0C"/>
      </a:accent6>
      <a:hlink>
        <a:srgbClr val="11375E"/>
      </a:hlink>
      <a:folHlink>
        <a:srgbClr val="E95B0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D74CCD0372B149BFD5D6E0DA49B463" ma:contentTypeVersion="18" ma:contentTypeDescription="Creare un nuovo documento." ma:contentTypeScope="" ma:versionID="02b3b21a179f8031faeeb304dcfa9dab">
  <xsd:schema xmlns:xsd="http://www.w3.org/2001/XMLSchema" xmlns:xs="http://www.w3.org/2001/XMLSchema" xmlns:p="http://schemas.microsoft.com/office/2006/metadata/properties" xmlns:ns2="27fb2ff7-0c20-4c5c-a826-907057e5d2de" xmlns:ns3="4a61020e-a9b9-4ef2-b576-fbbbb8544170" targetNamespace="http://schemas.microsoft.com/office/2006/metadata/properties" ma:root="true" ma:fieldsID="88a220879b9b2752df3676f33c78fa4e" ns2:_="" ns3:_="">
    <xsd:import namespace="27fb2ff7-0c20-4c5c-a826-907057e5d2de"/>
    <xsd:import namespace="4a61020e-a9b9-4ef2-b576-fbbbb8544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b2ff7-0c20-4c5c-a826-907057e5d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5ec8ef-30aa-40fa-ad57-b2ce900fb8f0}" ma:internalName="TaxCatchAll" ma:showField="CatchAllData" ma:web="27fb2ff7-0c20-4c5c-a826-907057e5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020e-a9b9-4ef2-b576-fbbbb8544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2624739-2749-4ed2-a5eb-5841f92d0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CA0C5-218F-4D10-AE0B-0F82C3D3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b2ff7-0c20-4c5c-a826-907057e5d2de"/>
    <ds:schemaRef ds:uri="4a61020e-a9b9-4ef2-b576-fbbbb8544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73F06-CDF9-48A4-8E53-2DE93E6F0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7B95F-F45C-EB44-A9F9-6C69833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Membrez</dc:creator>
  <cp:keywords/>
  <dc:description/>
  <cp:lastModifiedBy>Manon Membrez</cp:lastModifiedBy>
  <cp:revision>3</cp:revision>
  <dcterms:created xsi:type="dcterms:W3CDTF">2024-04-09T14:35:00Z</dcterms:created>
  <dcterms:modified xsi:type="dcterms:W3CDTF">2024-04-09T14:36:00Z</dcterms:modified>
</cp:coreProperties>
</file>